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 w:rsidR="00D2092C">
        <w:rPr>
          <w:rFonts w:cs="Arial"/>
          <w:b/>
          <w:sz w:val="28"/>
          <w:szCs w:val="28"/>
        </w:rPr>
        <w:t>31.12.2016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</w:t>
      </w:r>
      <w:r w:rsidR="00D2092C">
        <w:rPr>
          <w:rFonts w:cs="Arial"/>
          <w:szCs w:val="22"/>
        </w:rPr>
        <w:t>6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</w:t>
      </w:r>
      <w:r w:rsidR="00D2092C">
        <w:rPr>
          <w:rFonts w:cs="Arial"/>
          <w:szCs w:val="22"/>
        </w:rPr>
        <w:t>6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proofErr w:type="spellStart"/>
      <w:r w:rsidRPr="003E7910">
        <w:rPr>
          <w:rFonts w:cs="Arial"/>
          <w:b/>
          <w:szCs w:val="22"/>
        </w:rPr>
        <w:t>A.Všeobecné</w:t>
      </w:r>
      <w:proofErr w:type="spellEnd"/>
      <w:r w:rsidRPr="003E7910">
        <w:rPr>
          <w:rFonts w:cs="Arial"/>
          <w:b/>
          <w:szCs w:val="22"/>
        </w:rPr>
        <w:t xml:space="preserve">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JR </w:t>
            </w:r>
            <w:proofErr w:type="spellStart"/>
            <w:r>
              <w:rPr>
                <w:rFonts w:cs="Arial"/>
                <w:szCs w:val="22"/>
              </w:rPr>
              <w:t>Consulting</w:t>
            </w:r>
            <w:proofErr w:type="spellEnd"/>
            <w:r>
              <w:rPr>
                <w:rFonts w:cs="Arial"/>
                <w:szCs w:val="22"/>
              </w:rPr>
              <w:t xml:space="preserve"> </w:t>
            </w:r>
            <w:proofErr w:type="spellStart"/>
            <w:r>
              <w:rPr>
                <w:rFonts w:cs="Arial"/>
                <w:szCs w:val="22"/>
              </w:rPr>
              <w:t>s.r.o</w:t>
            </w:r>
            <w:proofErr w:type="spellEnd"/>
            <w:r>
              <w:rPr>
                <w:rFonts w:cs="Arial"/>
                <w:szCs w:val="22"/>
              </w:rPr>
              <w:t>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ačianska 56, Bratislava</w:t>
            </w:r>
          </w:p>
        </w:tc>
      </w:tr>
      <w:tr w:rsidR="004534D4" w:rsidRPr="003E7910" w:rsidTr="00D2092C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D2092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702129          DIČ:  202228150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C1198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6.11.200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1198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4.11.2006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C1198A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Ostatné informačné služby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:rsidTr="00D2092C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2092C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2092C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D2092C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D2092C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2092C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C1198A" w:rsidP="00D2092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C1198A" w:rsidP="00D2092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D2092C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2092C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C1198A" w:rsidP="00D2092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C1198A" w:rsidP="00D2092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C1198A">
        <w:trPr>
          <w:trHeight w:val="397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2092C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C1198A" w:rsidP="00D2092C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C1198A" w:rsidP="00D2092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C1198A" w:rsidRPr="003E7910" w:rsidTr="00D2092C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1198A" w:rsidRPr="003E7910" w:rsidRDefault="00C1198A" w:rsidP="00D2092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198A" w:rsidRDefault="00C1198A" w:rsidP="00D2092C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C1198A" w:rsidRDefault="00C1198A" w:rsidP="00D2092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1198A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Marek </w:t>
            </w:r>
            <w:proofErr w:type="spellStart"/>
            <w:r>
              <w:rPr>
                <w:sz w:val="21"/>
                <w:szCs w:val="21"/>
                <w:lang w:val="en-US"/>
              </w:rPr>
              <w:t>Čachan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1198A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6639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D2092C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2092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2092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2092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2092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2092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2092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2092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2092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2092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2092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2092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2092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2092C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2092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2092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2092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2092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2092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2092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1198A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663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Pr="003F477D">
              <w:rPr>
                <w:b/>
                <w:bCs/>
                <w:szCs w:val="22"/>
              </w:rPr>
              <w:t>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Default="003F477D" w:rsidP="003F477D"/>
    <w:p w:rsidR="00C1198A" w:rsidRPr="003F477D" w:rsidRDefault="00C1198A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proofErr w:type="spellStart"/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94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94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D2092C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16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D2092C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16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D2092C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1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D2092C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10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94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94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D2092C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2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D2092C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2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D2092C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97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D2092C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97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D2092C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13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D2092C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139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</w:t>
            </w:r>
            <w:proofErr w:type="spellStart"/>
            <w:r w:rsidRPr="003F477D">
              <w:rPr>
                <w:b/>
                <w:bCs/>
                <w:szCs w:val="22"/>
              </w:rPr>
              <w:t>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</w:t>
            </w:r>
            <w:r w:rsidR="00E33704" w:rsidRPr="003F477D">
              <w:t>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b-sta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proofErr w:type="spellStart"/>
            <w:r w:rsidRPr="003F477D">
              <w:lastRenderedPageBreak/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D2092C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7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D2092C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D2092C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17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D2092C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17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D2092C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0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D2092C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1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D2092C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0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2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D2092C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1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D2092C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D2092C" w:rsidP="00D2092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18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D2092C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701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D2092C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882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D2092C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283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D2092C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08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D2092C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7</w:t>
            </w:r>
          </w:p>
        </w:tc>
        <w:tc>
          <w:tcPr>
            <w:tcW w:w="2405" w:type="dxa"/>
            <w:vAlign w:val="center"/>
          </w:tcPr>
          <w:p w:rsidR="0003344F" w:rsidRPr="003F477D" w:rsidRDefault="00D2092C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79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C1198A" w:rsidRDefault="00D2092C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295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D2092C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987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lastRenderedPageBreak/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9088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08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9088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D2092C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9838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C1198A" w:rsidRDefault="00D2092C" w:rsidP="00613360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9862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D2092C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98388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2092C" w:rsidRDefault="00D2092C" w:rsidP="00613360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D2092C">
              <w:rPr>
                <w:bCs/>
                <w:szCs w:val="22"/>
              </w:rPr>
              <w:t>79862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D2092C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3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C1198A" w:rsidRDefault="00D2092C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D2092C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2092C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D2092C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C1198A" w:rsidRDefault="00D2092C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D2092C" w:rsidP="00D2092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9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C1198A" w:rsidRDefault="00D2092C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lastRenderedPageBreak/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proofErr w:type="spellStart"/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2092C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2092C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8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2092C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845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2092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D2092C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285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D2092C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5317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C1198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1198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1198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1198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C1198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1198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1198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1198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1198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1198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1198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1198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1198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1198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1198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50E1A" w:rsidP="00C1198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03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50E1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1198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1198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C1198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03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C1198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11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50E1A" w:rsidP="00C1198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5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1198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1198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50E1A" w:rsidP="00C1198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27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50E1A" w:rsidP="00C1198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5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1198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1198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50E1A" w:rsidP="00C1198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5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1198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50E1A" w:rsidP="00A50E1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50E1A" w:rsidP="00A50E1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50E1A" w:rsidP="00C1198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03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1198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1198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1198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50E1A" w:rsidP="00C1198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030</w:t>
            </w:r>
          </w:p>
        </w:tc>
        <w:bookmarkStart w:id="0" w:name="_GoBack"/>
        <w:bookmarkEnd w:id="0"/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1198A" w:rsidP="00C1198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11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1198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1198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1198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1198A" w:rsidP="00C1198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11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1198A" w:rsidP="00C1198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4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1198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1198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1198A" w:rsidP="00C1198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4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1198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092C" w:rsidRDefault="00D2092C" w:rsidP="00107589">
      <w:pPr>
        <w:spacing w:after="0" w:line="240" w:lineRule="auto"/>
      </w:pPr>
      <w:r>
        <w:separator/>
      </w:r>
    </w:p>
  </w:endnote>
  <w:endnote w:type="continuationSeparator" w:id="0">
    <w:p w:rsidR="00D2092C" w:rsidRDefault="00D2092C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92C" w:rsidRPr="00981468" w:rsidRDefault="00D2092C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A50E1A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092C" w:rsidRDefault="00D2092C" w:rsidP="00107589">
      <w:pPr>
        <w:spacing w:after="0" w:line="240" w:lineRule="auto"/>
      </w:pPr>
      <w:r>
        <w:separator/>
      </w:r>
    </w:p>
  </w:footnote>
  <w:footnote w:type="continuationSeparator" w:id="0">
    <w:p w:rsidR="00D2092C" w:rsidRDefault="00D2092C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D2092C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D2092C" w:rsidRPr="003F477D" w:rsidRDefault="00D2092C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D2092C" w:rsidRPr="003F477D" w:rsidRDefault="00D2092C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70212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28150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D2092C" w:rsidRPr="004268D2" w:rsidRDefault="00D2092C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92C" w:rsidRPr="004268D2" w:rsidRDefault="00D2092C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65FC9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13100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82003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5F2D1D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0E1A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198A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1E3F"/>
    <w:rsid w:val="00D031EE"/>
    <w:rsid w:val="00D055BD"/>
    <w:rsid w:val="00D102FA"/>
    <w:rsid w:val="00D2092C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B802239D-1DFB-4D1C-979F-E62805014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8D7C0-1770-42A8-BB49-F87FDF95E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7</Pages>
  <Words>4172</Words>
  <Characters>26933</Characters>
  <Application>Microsoft Office Word</Application>
  <DocSecurity>0</DocSecurity>
  <Lines>224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Windows-felhasználó</cp:lastModifiedBy>
  <cp:revision>3</cp:revision>
  <cp:lastPrinted>2015-01-27T14:36:00Z</cp:lastPrinted>
  <dcterms:created xsi:type="dcterms:W3CDTF">2017-06-29T18:14:00Z</dcterms:created>
  <dcterms:modified xsi:type="dcterms:W3CDTF">2017-06-29T18:26:00Z</dcterms:modified>
</cp:coreProperties>
</file>